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18E04197" w14:textId="77777777" w:rsidTr="00AB501F">
        <w:trPr>
          <w:trHeight w:val="824"/>
          <w:tblHeader/>
        </w:trPr>
        <w:tc>
          <w:tcPr>
            <w:tcW w:w="1840" w:type="dxa"/>
          </w:tcPr>
          <w:p w14:paraId="77683C5C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74E08ECE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65D35890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77F98385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3A378525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7EFBB1C8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B45415" w:rsidRPr="00E8246E" w14:paraId="497C15C4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1021D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AFE95" w14:textId="77777777" w:rsidR="00B45415" w:rsidRPr="00D45618" w:rsidRDefault="00FA11AE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0E057146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476D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3ADBCE88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1D8EF826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1E4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79338143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47F2D256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B45415" w:rsidRPr="00E8246E" w14:paraId="0DF3291D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8F4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FEF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2EC2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E29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E339E5" w:rsidRPr="00E8246E" w14:paraId="7A45FCF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7B8" w14:textId="77777777" w:rsidR="00E339E5" w:rsidRPr="00D45618" w:rsidRDefault="00E339E5" w:rsidP="00D45618">
            <w:pPr>
              <w:spacing w:line="230" w:lineRule="auto"/>
              <w:ind w:right="-105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1C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4FFEB4C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3-2023</w:t>
            </w:r>
          </w:p>
          <w:p w14:paraId="796A6F83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0344F56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0786E07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6-2012 (02250)</w:t>
            </w:r>
          </w:p>
          <w:p w14:paraId="5C5DCE42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15BE9E13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4CC2FCDE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6F6BB2C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0BB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на основаниях из естественных грунтов;</w:t>
            </w:r>
          </w:p>
          <w:p w14:paraId="43069BF5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6F99DE6B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мированных оснований и сооружений из армированного грунта;</w:t>
            </w:r>
          </w:p>
          <w:p w14:paraId="7CF69598" w14:textId="77777777" w:rsidR="00E339E5" w:rsidRPr="00D45618" w:rsidRDefault="00E339E5" w:rsidP="00D4561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1AD5E99F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уроинъекционных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анкеров;</w:t>
            </w:r>
          </w:p>
          <w:p w14:paraId="1B7046EA" w14:textId="77777777" w:rsidR="00E339E5" w:rsidRPr="00D45618" w:rsidRDefault="00E339E5" w:rsidP="00D4561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пускных колодцев;</w:t>
            </w:r>
          </w:p>
          <w:p w14:paraId="3D5D43CB" w14:textId="77777777" w:rsidR="00E339E5" w:rsidRPr="00D45618" w:rsidRDefault="00E339E5" w:rsidP="00D4561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2D8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0-2012</w:t>
            </w:r>
          </w:p>
          <w:p w14:paraId="6A5448F9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1-2009</w:t>
            </w:r>
          </w:p>
          <w:p w14:paraId="3E8076DD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2-2009</w:t>
            </w:r>
          </w:p>
          <w:p w14:paraId="615CC02B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3-2009</w:t>
            </w:r>
          </w:p>
          <w:p w14:paraId="3E452131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4-2009</w:t>
            </w:r>
          </w:p>
          <w:p w14:paraId="7D171A08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5-2010</w:t>
            </w:r>
          </w:p>
          <w:p w14:paraId="7A4E9ED0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6-2011</w:t>
            </w:r>
          </w:p>
          <w:p w14:paraId="352F7FC8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B45415" w:rsidRPr="00E8246E" w14:paraId="5479CFB4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DE0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</w:t>
            </w:r>
            <w:r w:rsidR="00AB5182"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DCE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76D85318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90F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B4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B45415" w:rsidRPr="00BA502E" w14:paraId="764B3DDB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DD6" w14:textId="77777777" w:rsidR="00B45415" w:rsidRPr="00D45618" w:rsidRDefault="00B45415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598" w14:textId="77777777" w:rsidR="00B45415" w:rsidRPr="00D45618" w:rsidRDefault="00B45415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7D5BAC71" w14:textId="77777777" w:rsidR="00B45415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  <w:r w:rsidR="00B45415" w:rsidRPr="00D45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C0B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арматурных работ;</w:t>
            </w:r>
          </w:p>
          <w:p w14:paraId="531EE88A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палубочных работ;</w:t>
            </w:r>
          </w:p>
          <w:p w14:paraId="63CBC81A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2B6" w14:textId="77777777" w:rsidR="00B45415" w:rsidRPr="00D45618" w:rsidRDefault="00325A1F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</w:tr>
      <w:tr w:rsidR="00325A1F" w:rsidRPr="00BA502E" w14:paraId="25C1563E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E2C" w14:textId="77777777" w:rsidR="00325A1F" w:rsidRPr="00D45618" w:rsidRDefault="00325A1F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250" w14:textId="77777777" w:rsidR="00325A1F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5015C938" w14:textId="77777777" w:rsidR="00325A1F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13B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блоков фундаментов и стен подземной части зданий;</w:t>
            </w:r>
          </w:p>
          <w:p w14:paraId="0634771D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лонн, рам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урам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диафрагм жесткости;</w:t>
            </w:r>
          </w:p>
          <w:p w14:paraId="25CA3E9F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ригелей, балок, ферм, плит.</w:t>
            </w:r>
          </w:p>
          <w:p w14:paraId="5AD11E3F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анелей стен;</w:t>
            </w:r>
          </w:p>
          <w:p w14:paraId="2382317A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54B0DFF3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моноличивани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тыков;</w:t>
            </w:r>
          </w:p>
          <w:p w14:paraId="208C43D2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водо-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здухо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и теплоизоляция 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143" w14:textId="77777777" w:rsidR="00325A1F" w:rsidRPr="00D45618" w:rsidRDefault="00325A1F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СП 1.03.09-2023</w:t>
            </w:r>
          </w:p>
        </w:tc>
      </w:tr>
      <w:tr w:rsidR="00325A1F" w:rsidRPr="00BA502E" w14:paraId="30334AB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645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BF4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064453E6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362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45B28C40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крупнительная сборка конструкций;</w:t>
            </w:r>
          </w:p>
          <w:p w14:paraId="6DBB4F2F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45D9B968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4CAAA405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49633A78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7EC6E196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2EC92916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7639F28D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8F4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1749-2007</w:t>
            </w:r>
          </w:p>
        </w:tc>
      </w:tr>
      <w:tr w:rsidR="00325A1F" w:rsidRPr="00BA502E" w14:paraId="7152F631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7CE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9D2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47FE5AEA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3BF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69C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325A1F" w:rsidRPr="00BA502E" w14:paraId="4DE442E7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67F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0CE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6964914A" w14:textId="77777777" w:rsidR="00325A1F" w:rsidRPr="00D45618" w:rsidRDefault="002F4C6A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7A5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 перегородок;</w:t>
            </w:r>
          </w:p>
          <w:p w14:paraId="32602722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аркасно-обшивных перегородок;</w:t>
            </w:r>
          </w:p>
          <w:p w14:paraId="2DCA164C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;</w:t>
            </w:r>
          </w:p>
          <w:p w14:paraId="3CC63E5F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768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534B19" w:rsidRPr="00BA502E" w14:paraId="3F2324E1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4C1" w14:textId="77777777" w:rsidR="00534B19" w:rsidRPr="00D45618" w:rsidRDefault="00534B19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EBF9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9-33-2006</w:t>
            </w:r>
          </w:p>
          <w:p w14:paraId="5747A3D2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C92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1671C2B7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акокрасочные покрытия;</w:t>
            </w:r>
          </w:p>
          <w:p w14:paraId="25479BC2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астичные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шпатле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наливные покрытия;</w:t>
            </w:r>
          </w:p>
          <w:p w14:paraId="472F1A92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уммиро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751B3C9C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лее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30F12A41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таллизацион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комбинированные покрытия;</w:t>
            </w:r>
          </w:p>
          <w:p w14:paraId="2EEEC39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блицовочные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футеро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E94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</w:tr>
      <w:tr w:rsidR="00534B19" w:rsidRPr="00BA502E" w14:paraId="127ADC7A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9FA8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AA8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 5.08.01-2019</w:t>
            </w:r>
          </w:p>
          <w:p w14:paraId="646024B6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779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итумно-полимерных рулонных и мастичных кровель;</w:t>
            </w:r>
          </w:p>
          <w:p w14:paraId="18C19261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мелкоштучных материалов.</w:t>
            </w:r>
          </w:p>
          <w:p w14:paraId="55194969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4622277F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1A0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</w:tr>
      <w:tr w:rsidR="00534B19" w:rsidRPr="00BA502E" w14:paraId="08F1DE05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F463" w14:textId="77777777" w:rsidR="00534B19" w:rsidRPr="00D45618" w:rsidRDefault="00534B19" w:rsidP="00D4561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90D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5.08-75-2007</w:t>
            </w:r>
          </w:p>
          <w:p w14:paraId="64BDA5AD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4B9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из рулонных материалов;</w:t>
            </w:r>
          </w:p>
          <w:p w14:paraId="724CD61B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08BEAF0A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164DD566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металлических листов;</w:t>
            </w:r>
          </w:p>
          <w:p w14:paraId="43005776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полимерных листовых материалов;</w:t>
            </w:r>
          </w:p>
          <w:p w14:paraId="7F28268D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я изоляции с инженерными коммуникациями;</w:t>
            </w:r>
          </w:p>
          <w:p w14:paraId="425BE38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й различных видов гидроизоляции;</w:t>
            </w:r>
          </w:p>
          <w:p w14:paraId="5A33EED5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ащитных ограждений гидроизоляции;</w:t>
            </w:r>
          </w:p>
          <w:p w14:paraId="155E3DD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07D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</w:tr>
      <w:tr w:rsidR="00534B19" w:rsidRPr="00BA502E" w14:paraId="40B0AD1D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ACA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3A155" w14:textId="77777777" w:rsidR="00534B19" w:rsidRPr="00D45618" w:rsidRDefault="00534B19" w:rsidP="00D45618">
            <w:pPr>
              <w:spacing w:line="230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37210D93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0A129620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550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егки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1370AD92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яжелы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64BF73A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ения на основе комплексных теплоизоляци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1FC4E806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ентилируемых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6005E88C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на основе монолитных утеплителей;</w:t>
            </w:r>
          </w:p>
          <w:p w14:paraId="5DB72FCE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цоколей;</w:t>
            </w:r>
          </w:p>
          <w:p w14:paraId="57B1CFB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689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0DB986CE" w14:textId="77777777" w:rsidR="00534B19" w:rsidRPr="00D45618" w:rsidRDefault="00534B19" w:rsidP="00D4561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217548EE" w14:textId="77777777" w:rsidR="00534B19" w:rsidRPr="00D45618" w:rsidRDefault="00534B19" w:rsidP="00D4561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  <w:p w14:paraId="2B7B9FDD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0DBB1690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47B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BF72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Н 4.02.02-2019</w:t>
            </w:r>
          </w:p>
          <w:p w14:paraId="7E734D4E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1-03 к СНиП 2.04.14-88 </w:t>
            </w:r>
          </w:p>
          <w:p w14:paraId="2869A1D3" w14:textId="77777777" w:rsidR="00E339E5" w:rsidRPr="00D45618" w:rsidRDefault="00E339E5" w:rsidP="00D45618">
            <w:pPr>
              <w:spacing w:line="230" w:lineRule="auto"/>
              <w:ind w:left="-5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21F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17C" w14:textId="77777777" w:rsidR="00E339E5" w:rsidRPr="00D45618" w:rsidRDefault="00E339E5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</w:tr>
      <w:tr w:rsidR="00E339E5" w:rsidRPr="00BA502E" w14:paraId="5C541C64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D5718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32A2E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05D60739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762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69F0E4D9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88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339E5" w:rsidRPr="00BA502E" w14:paraId="39A0A723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219FF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C142C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88DD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77357EEB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2E82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148BD256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BF6E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760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D62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23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2D4D896D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0E79C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89E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6692E348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1DA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оконных проемов.</w:t>
            </w:r>
          </w:p>
          <w:p w14:paraId="505332DD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ABE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1A1B886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E339E5" w:rsidRPr="00BA502E" w14:paraId="2879754D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D8C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A42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7F921ADE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F2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83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339E5" w:rsidRPr="00B13DDE" w14:paraId="319AC9AD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F9" w14:textId="77777777" w:rsidR="00E339E5" w:rsidRPr="00D45618" w:rsidRDefault="00E339E5" w:rsidP="00D4561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5AB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1-2019</w:t>
            </w:r>
          </w:p>
          <w:p w14:paraId="332D697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B39F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0A7EE03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 подстилающего слоя;</w:t>
            </w:r>
          </w:p>
          <w:p w14:paraId="406C3E6D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13A3A807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0871D28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11A5A76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1B13327F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4A84E81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67C86570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0DE8648A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2765B65C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сплошных (бесшовных)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нивилирующихся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бетонных и цементных покрытий;</w:t>
            </w:r>
          </w:p>
          <w:p w14:paraId="0411B20E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34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</w:tr>
      <w:tr w:rsidR="00E339E5" w:rsidRPr="00B13DDE" w14:paraId="6692FC5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0C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37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-2005</w:t>
            </w:r>
          </w:p>
          <w:p w14:paraId="212C0607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30EFF86F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58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ружение земляного полотна;</w:t>
            </w:r>
          </w:p>
          <w:p w14:paraId="73E69E99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лоев основания;</w:t>
            </w:r>
          </w:p>
          <w:p w14:paraId="715F55E1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бортового камня;</w:t>
            </w:r>
          </w:p>
          <w:p w14:paraId="716E9FAE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BA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2227A93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E339E5" w:rsidRPr="00B13DDE" w14:paraId="441A97C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3C2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3BBF354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FF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0-2009</w:t>
            </w:r>
          </w:p>
          <w:p w14:paraId="01B2E652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349-2009</w:t>
            </w:r>
          </w:p>
          <w:p w14:paraId="473A82DF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FDD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788ADC8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снований под асфальтобетонные покрытия;</w:t>
            </w:r>
          </w:p>
          <w:p w14:paraId="023A7585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06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349-2009</w:t>
            </w:r>
          </w:p>
          <w:p w14:paraId="00D69B9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E339E5" w:rsidRPr="00B13DDE" w14:paraId="4ED21364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F36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7C517F8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C6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69-2007</w:t>
            </w:r>
          </w:p>
          <w:p w14:paraId="5934E8D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A8F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территорий к озеленению;</w:t>
            </w:r>
          </w:p>
          <w:p w14:paraId="4E9D2F38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очный материал;</w:t>
            </w:r>
          </w:p>
          <w:p w14:paraId="7F294710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ка деревьев и кустарников;</w:t>
            </w:r>
          </w:p>
          <w:p w14:paraId="6D983B3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газонов;</w:t>
            </w:r>
          </w:p>
          <w:p w14:paraId="0424269E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E1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58-2010</w:t>
            </w:r>
          </w:p>
          <w:p w14:paraId="2591360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EE109C" w:rsidRPr="00B13DDE" w14:paraId="09597EC7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B84B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3D3114B3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FD2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822" w14:textId="77777777" w:rsidR="00EE109C" w:rsidRPr="00D45618" w:rsidRDefault="00EE109C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постоянных оград;</w:t>
            </w:r>
          </w:p>
          <w:p w14:paraId="3FF8C6B6" w14:textId="77777777" w:rsidR="00EE109C" w:rsidRPr="00D45618" w:rsidRDefault="00EE109C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D19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3.02-252-2011 </w:t>
            </w:r>
          </w:p>
        </w:tc>
      </w:tr>
      <w:tr w:rsidR="00D45618" w:rsidRPr="00B13DDE" w14:paraId="18355EA3" w14:textId="77777777" w:rsidTr="00AA05AA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151D6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BC4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0D6BFCB2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02C9FEE0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2-2007</w:t>
            </w:r>
          </w:p>
          <w:p w14:paraId="1A43926C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1CF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200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01-2009</w:t>
            </w:r>
          </w:p>
        </w:tc>
      </w:tr>
      <w:tr w:rsidR="00D45618" w:rsidRPr="00B13DDE" w14:paraId="2172FDDB" w14:textId="77777777" w:rsidTr="00AA05AA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C5560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CA1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7A90CD6A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20254CC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3-2007</w:t>
            </w:r>
          </w:p>
          <w:p w14:paraId="52002086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9C87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DCE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17-2009</w:t>
            </w:r>
          </w:p>
        </w:tc>
      </w:tr>
      <w:tr w:rsidR="00D45618" w:rsidRPr="00B13DDE" w14:paraId="2D4440AC" w14:textId="77777777" w:rsidTr="00AA05AA">
        <w:trPr>
          <w:trHeight w:val="3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1821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E49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2C1E71A4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2-73-2007</w:t>
            </w:r>
          </w:p>
          <w:p w14:paraId="26FA601F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9EF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A44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38-2010</w:t>
            </w:r>
          </w:p>
        </w:tc>
      </w:tr>
      <w:tr w:rsidR="00D45618" w:rsidRPr="00B13DDE" w14:paraId="689CDB07" w14:textId="77777777" w:rsidTr="00D45618">
        <w:trPr>
          <w:trHeight w:val="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C247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5AF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207C16E3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3E9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тепловых пунктов и котельных</w:t>
            </w:r>
          </w:p>
          <w:p w14:paraId="767C7C7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вентиляция и кондиционирование воздуха</w:t>
            </w:r>
          </w:p>
          <w:p w14:paraId="20C0C85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дымовых труб</w:t>
            </w:r>
          </w:p>
          <w:p w14:paraId="1ED3627E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32EC" w14:textId="77777777" w:rsidR="00D45618" w:rsidRPr="00D45618" w:rsidRDefault="00D45618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999-2009</w:t>
            </w:r>
          </w:p>
          <w:p w14:paraId="078C5597" w14:textId="77777777" w:rsidR="00D45618" w:rsidRPr="00D45618" w:rsidRDefault="00D45618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1-2009</w:t>
            </w:r>
          </w:p>
          <w:p w14:paraId="2DBC2AC5" w14:textId="77777777" w:rsidR="00D45618" w:rsidRPr="00D45618" w:rsidRDefault="00D45618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39-2010</w:t>
            </w:r>
          </w:p>
          <w:p w14:paraId="26C181CA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924F11" w:rsidRPr="00B13DDE" w14:paraId="1D5F7DE7" w14:textId="77777777" w:rsidTr="008A63E0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B81AB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D10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6036E6E3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4.01-272-2013 </w:t>
            </w:r>
          </w:p>
          <w:p w14:paraId="354477C5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A39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68CA7563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3A063826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3D6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72-2010</w:t>
            </w:r>
          </w:p>
        </w:tc>
      </w:tr>
      <w:tr w:rsidR="00924F11" w:rsidRPr="00B13DDE" w14:paraId="7E2598B9" w14:textId="77777777" w:rsidTr="00D45618">
        <w:trPr>
          <w:trHeight w:val="3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DD37E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B0A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4.02.01-2020</w:t>
            </w:r>
          </w:p>
          <w:p w14:paraId="5218089F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B5E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14C85CA9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65978E71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719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16-2010</w:t>
            </w:r>
          </w:p>
        </w:tc>
      </w:tr>
      <w:tr w:rsidR="00924F11" w:rsidRPr="00B13DDE" w14:paraId="59468756" w14:textId="77777777" w:rsidTr="00D45618">
        <w:trPr>
          <w:trHeight w:val="24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0FC94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EA0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4.01-272-2013 </w:t>
            </w:r>
          </w:p>
          <w:p w14:paraId="6BF49730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F31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70A87CED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0ACD7DCC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B97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69-2010</w:t>
            </w:r>
          </w:p>
        </w:tc>
      </w:tr>
      <w:tr w:rsidR="00924F11" w:rsidRPr="00B13DDE" w14:paraId="6FAC6718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306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C6C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EN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A67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09E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ГОСТ 26433.0-85 </w:t>
            </w:r>
          </w:p>
          <w:p w14:paraId="3F276703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ГОСТ 26433.1-89 </w:t>
            </w:r>
          </w:p>
          <w:p w14:paraId="65A7C138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</w:tbl>
    <w:p w14:paraId="43FBF72F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4FC3" w14:textId="77777777" w:rsidR="00DD77A7" w:rsidRDefault="00DD77A7">
      <w:r>
        <w:separator/>
      </w:r>
    </w:p>
  </w:endnote>
  <w:endnote w:type="continuationSeparator" w:id="0">
    <w:p w14:paraId="177E3EFF" w14:textId="77777777" w:rsidR="00DD77A7" w:rsidRDefault="00DD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D57C" w14:textId="77777777" w:rsidR="001D5B93" w:rsidRDefault="001D5B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2ECF1FC7" w14:textId="77777777" w:rsidTr="00265097">
      <w:trPr>
        <w:trHeight w:val="1247"/>
      </w:trPr>
      <w:tc>
        <w:tcPr>
          <w:tcW w:w="3528" w:type="dxa"/>
        </w:tcPr>
        <w:p w14:paraId="78EAEC5F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77AEF59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23D0677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2A2DFAF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101B9C3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A40341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C1C71A4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3A40551B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510DACF2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4B0AC5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8D032B6" w14:textId="77777777" w:rsidR="00AB501F" w:rsidRDefault="00AB501F" w:rsidP="00265097">
          <w:pPr>
            <w:rPr>
              <w:u w:val="single"/>
            </w:rPr>
          </w:pPr>
        </w:p>
        <w:p w14:paraId="4636574B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2DBFB6A8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5B02D97A" w14:textId="77777777" w:rsidR="00AB501F" w:rsidRDefault="00AB50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15D1" w14:textId="77777777" w:rsidR="001D5B93" w:rsidRDefault="001D5B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9C78" w14:textId="77777777" w:rsidR="00DD77A7" w:rsidRDefault="00DD77A7">
      <w:r>
        <w:separator/>
      </w:r>
    </w:p>
  </w:footnote>
  <w:footnote w:type="continuationSeparator" w:id="0">
    <w:p w14:paraId="1646D6A2" w14:textId="77777777" w:rsidR="00DD77A7" w:rsidRDefault="00DD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7BE3" w14:textId="77777777" w:rsidR="00AB501F" w:rsidRDefault="00AB501F">
    <w:pPr>
      <w:pStyle w:val="a3"/>
    </w:pPr>
    <w:r>
      <w:rPr>
        <w:noProof/>
      </w:rPr>
      <w:pict w14:anchorId="7F471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1E739194" w14:textId="77777777" w:rsidTr="00265097">
      <w:tc>
        <w:tcPr>
          <w:tcW w:w="6039" w:type="dxa"/>
          <w:gridSpan w:val="7"/>
        </w:tcPr>
        <w:p w14:paraId="051C0189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07C58ACA" w14:textId="77777777" w:rsidTr="00265097">
      <w:tc>
        <w:tcPr>
          <w:tcW w:w="465" w:type="dxa"/>
        </w:tcPr>
        <w:p w14:paraId="52A4A611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1183C913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3C4F6C">
            <w:rPr>
              <w:b/>
              <w:sz w:val="22"/>
              <w:szCs w:val="22"/>
              <w:u w:val="single"/>
            </w:rPr>
            <w:t>04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55449F34" w14:textId="77777777" w:rsidTr="00265097">
      <w:tc>
        <w:tcPr>
          <w:tcW w:w="465" w:type="dxa"/>
        </w:tcPr>
        <w:p w14:paraId="406A134B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4072E8A8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3C4F6C">
            <w:rPr>
              <w:b/>
              <w:sz w:val="22"/>
              <w:szCs w:val="22"/>
              <w:u w:val="single"/>
            </w:rPr>
            <w:t>1</w:t>
          </w:r>
          <w:r w:rsidR="00E85858">
            <w:rPr>
              <w:b/>
              <w:sz w:val="22"/>
              <w:szCs w:val="22"/>
              <w:u w:val="single"/>
            </w:rPr>
            <w:t>9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5724C2">
            <w:rPr>
              <w:b/>
              <w:sz w:val="22"/>
              <w:szCs w:val="22"/>
              <w:u w:val="single"/>
            </w:rPr>
            <w:t>февра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135448A7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2373FD6B" w14:textId="77777777" w:rsidR="00AB501F" w:rsidRDefault="001D5B93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  <w:p w14:paraId="33CDC80A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787FFD1F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611E9821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6DBF0C38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449C663B" w14:textId="77777777" w:rsidR="00AB501F" w:rsidRPr="00FA1162" w:rsidRDefault="00AB501F">
    <w:pPr>
      <w:pStyle w:val="a3"/>
    </w:pPr>
    <w:r>
      <w:rPr>
        <w:noProof/>
      </w:rPr>
      <w:pict w14:anchorId="649A6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1B3BC7E3" w14:textId="77777777" w:rsidTr="00265097">
      <w:tc>
        <w:tcPr>
          <w:tcW w:w="9185" w:type="dxa"/>
        </w:tcPr>
        <w:p w14:paraId="3F0AC531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6A1067FC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5F701632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3DE9166B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2721700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2331097A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320DE249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59AED512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3C4F6C">
            <w:t>Теона</w:t>
          </w:r>
          <w:proofErr w:type="spellEnd"/>
          <w:r w:rsidRPr="00FD5B5B">
            <w:t>»</w:t>
          </w:r>
        </w:p>
      </w:tc>
    </w:tr>
    <w:tr w:rsidR="00AB501F" w14:paraId="2003A809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B45636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47522288" w14:textId="77777777" w:rsidR="00AB501F" w:rsidRPr="0045436B" w:rsidRDefault="00AB501F" w:rsidP="00FF128E">
    <w:pPr>
      <w:pStyle w:val="a3"/>
    </w:pPr>
  </w:p>
  <w:p w14:paraId="35039D43" w14:textId="77777777" w:rsidR="00AB501F" w:rsidRPr="0045436B" w:rsidRDefault="00AB501F">
    <w:pPr>
      <w:pStyle w:val="a3"/>
    </w:pPr>
  </w:p>
  <w:p w14:paraId="66B4F5B8" w14:textId="77777777" w:rsidR="00AB501F" w:rsidRPr="0045436B" w:rsidRDefault="00AB501F">
    <w:pPr>
      <w:pStyle w:val="a3"/>
    </w:pPr>
  </w:p>
  <w:p w14:paraId="474380A4" w14:textId="77777777" w:rsidR="00AB501F" w:rsidRPr="0045436B" w:rsidRDefault="00AB501F">
    <w:pPr>
      <w:pStyle w:val="a3"/>
    </w:pPr>
  </w:p>
  <w:p w14:paraId="03AAE388" w14:textId="77777777" w:rsidR="00AB501F" w:rsidRPr="0045436B" w:rsidRDefault="00AB501F">
    <w:pPr>
      <w:pStyle w:val="a3"/>
    </w:pPr>
  </w:p>
  <w:p w14:paraId="4DE7849D" w14:textId="77777777" w:rsidR="00AB501F" w:rsidRPr="0045436B" w:rsidRDefault="00AB501F">
    <w:pPr>
      <w:pStyle w:val="a3"/>
    </w:pPr>
  </w:p>
  <w:p w14:paraId="45D75B51" w14:textId="77777777" w:rsidR="00AB501F" w:rsidRPr="0045436B" w:rsidRDefault="00AB501F">
    <w:pPr>
      <w:pStyle w:val="a3"/>
    </w:pPr>
  </w:p>
  <w:p w14:paraId="71D71BEC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DE2C" w14:textId="77777777" w:rsidR="00AB501F" w:rsidRDefault="00AB501F">
    <w:pPr>
      <w:pStyle w:val="a3"/>
    </w:pPr>
    <w:r>
      <w:rPr>
        <w:noProof/>
      </w:rPr>
      <w:pict w14:anchorId="135D7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FCB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7C4905C"/>
  <w15:chartTrackingRefBased/>
  <w15:docId w15:val="{586FB2D4-A6B0-4E53-B7E8-D2B2335C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2-07T07:56:00Z</cp:lastPrinted>
  <dcterms:created xsi:type="dcterms:W3CDTF">2026-06-30T08:17:00Z</dcterms:created>
  <dcterms:modified xsi:type="dcterms:W3CDTF">2026-06-30T08:17:00Z</dcterms:modified>
</cp:coreProperties>
</file>